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BD31D60" w14:textId="4F2CF900" w:rsidR="00E64E57" w:rsidRDefault="00D76A13" w:rsidP="00D76A13">
      <w:pPr>
        <w:tabs>
          <w:tab w:val="left" w:pos="1134"/>
        </w:tabs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40B7E" wp14:editId="018DE1BE">
                <wp:simplePos x="0" y="0"/>
                <wp:positionH relativeFrom="column">
                  <wp:posOffset>3140075</wp:posOffset>
                </wp:positionH>
                <wp:positionV relativeFrom="paragraph">
                  <wp:posOffset>9339580</wp:posOffset>
                </wp:positionV>
                <wp:extent cx="2524986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9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28B7" w14:textId="77777777" w:rsidR="00D76A13" w:rsidRDefault="00D76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7.25pt;margin-top:735.4pt;width:198.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Ix88CAAAQ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" filled="f" stroked="f">
                <v:textbox>
                  <w:txbxContent>
                    <w:p w14:paraId="428428B7" w14:textId="77777777" w:rsidR="00D76A13" w:rsidRDefault="00D76A13"/>
                  </w:txbxContent>
                </v:textbox>
              </v:shape>
            </w:pict>
          </mc:Fallback>
        </mc:AlternateContent>
      </w:r>
      <w:r w:rsidR="002E63CF">
        <w:rPr>
          <w:noProof/>
        </w:rPr>
        <w:drawing>
          <wp:inline distT="0" distB="0" distL="0" distR="0" wp14:anchorId="2F77A17C" wp14:editId="466BFDFC">
            <wp:extent cx="7041558" cy="973247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58" cy="97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217">
        <w:rPr>
          <w:noProof/>
        </w:rPr>
        <w:lastRenderedPageBreak/>
        <w:drawing>
          <wp:anchor distT="0" distB="0" distL="114300" distR="114300" simplePos="0" relativeHeight="251664383" behindDoc="0" locked="0" layoutInCell="1" allowOverlap="1" wp14:anchorId="768B66EF" wp14:editId="4B919F33">
            <wp:simplePos x="0" y="0"/>
            <wp:positionH relativeFrom="column">
              <wp:posOffset>-1251113</wp:posOffset>
            </wp:positionH>
            <wp:positionV relativeFrom="paragraph">
              <wp:posOffset>-24765</wp:posOffset>
            </wp:positionV>
            <wp:extent cx="7590948" cy="99136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948" cy="99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1D298" wp14:editId="66CD5717">
                <wp:simplePos x="0" y="0"/>
                <wp:positionH relativeFrom="column">
                  <wp:posOffset>-457200</wp:posOffset>
                </wp:positionH>
                <wp:positionV relativeFrom="paragraph">
                  <wp:posOffset>7543800</wp:posOffset>
                </wp:positionV>
                <wp:extent cx="60579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FA307" w14:textId="77777777" w:rsidR="008753C7" w:rsidRDefault="00875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35.95pt;margin-top:594pt;width:47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oD3M8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" filled="f" stroked="f">
                <v:textbox>
                  <w:txbxContent>
                    <w:p w14:paraId="007FA307" w14:textId="77777777" w:rsidR="008753C7" w:rsidRDefault="008753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B9C36" wp14:editId="7F97E89B">
                <wp:simplePos x="0" y="0"/>
                <wp:positionH relativeFrom="column">
                  <wp:posOffset>3086100</wp:posOffset>
                </wp:positionH>
                <wp:positionV relativeFrom="paragraph">
                  <wp:posOffset>6972300</wp:posOffset>
                </wp:positionV>
                <wp:extent cx="25146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838C1" w14:textId="77777777" w:rsidR="008753C7" w:rsidRDefault="00875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243pt;margin-top:549pt;width:198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" filled="f" stroked="f">
                <v:textbox>
                  <w:txbxContent>
                    <w:p w14:paraId="68F838C1" w14:textId="77777777" w:rsidR="008753C7" w:rsidRDefault="008753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5F8E4" wp14:editId="7552787D">
                <wp:simplePos x="0" y="0"/>
                <wp:positionH relativeFrom="column">
                  <wp:posOffset>1143000</wp:posOffset>
                </wp:positionH>
                <wp:positionV relativeFrom="paragraph">
                  <wp:posOffset>6629400</wp:posOffset>
                </wp:positionV>
                <wp:extent cx="44577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B563D" w14:textId="77777777" w:rsidR="008753C7" w:rsidRDefault="00875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90pt;margin-top:522pt;width:35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YXqdACAAAV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" filled="f" stroked="f">
                <v:textbox>
                  <w:txbxContent>
                    <w:p w14:paraId="328B563D" w14:textId="77777777" w:rsidR="008753C7" w:rsidRDefault="008753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77562" wp14:editId="2FDAF6C7">
                <wp:simplePos x="0" y="0"/>
                <wp:positionH relativeFrom="column">
                  <wp:posOffset>2057400</wp:posOffset>
                </wp:positionH>
                <wp:positionV relativeFrom="paragraph">
                  <wp:posOffset>6172200</wp:posOffset>
                </wp:positionV>
                <wp:extent cx="35433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A930" w14:textId="77777777" w:rsidR="008753C7" w:rsidRDefault="00875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left:0;text-align:left;margin-left:162pt;margin-top:486pt;width:279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" filled="f" stroked="f">
                <v:textbox>
                  <w:txbxContent>
                    <w:p w14:paraId="6BA0A930" w14:textId="77777777" w:rsidR="008753C7" w:rsidRDefault="008753C7"/>
                  </w:txbxContent>
                </v:textbox>
                <w10:wrap type="square"/>
              </v:shape>
            </w:pict>
          </mc:Fallback>
        </mc:AlternateContent>
      </w:r>
      <w:r w:rsidR="008753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4AB55" wp14:editId="16A8F4B5">
                <wp:simplePos x="0" y="0"/>
                <wp:positionH relativeFrom="column">
                  <wp:posOffset>457200</wp:posOffset>
                </wp:positionH>
                <wp:positionV relativeFrom="paragraph">
                  <wp:posOffset>7200900</wp:posOffset>
                </wp:positionV>
                <wp:extent cx="50292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AABE" w14:textId="77777777" w:rsidR="008753C7" w:rsidRDefault="00875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36pt;margin-top:567pt;width:396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" filled="f" stroked="f">
                <v:textbox>
                  <w:txbxContent>
                    <w:p w14:paraId="1F71AABE" w14:textId="77777777" w:rsidR="008753C7" w:rsidRDefault="008753C7"/>
                  </w:txbxContent>
                </v:textbox>
                <w10:wrap type="square"/>
              </v:shape>
            </w:pict>
          </mc:Fallback>
        </mc:AlternateContent>
      </w:r>
      <w:r w:rsidR="008753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B1BFF" wp14:editId="43A57FEA">
                <wp:simplePos x="0" y="0"/>
                <wp:positionH relativeFrom="column">
                  <wp:posOffset>0</wp:posOffset>
                </wp:positionH>
                <wp:positionV relativeFrom="paragraph">
                  <wp:posOffset>6972300</wp:posOffset>
                </wp:positionV>
                <wp:extent cx="21717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A4152" w14:textId="77777777" w:rsidR="008753C7" w:rsidRDefault="00875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left:0;text-align:left;margin-left:0;margin-top:549pt;width:171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" filled="f" stroked="f">
                <v:textbox>
                  <w:txbxContent>
                    <w:p w14:paraId="1BFA4152" w14:textId="77777777" w:rsidR="008753C7" w:rsidRDefault="008753C7"/>
                  </w:txbxContent>
                </v:textbox>
                <w10:wrap type="square"/>
              </v:shape>
            </w:pict>
          </mc:Fallback>
        </mc:AlternateContent>
      </w:r>
      <w:r w:rsidR="00A82DD0">
        <w:rPr>
          <w:noProof/>
        </w:rPr>
        <mc:AlternateContent>
          <mc:Choice Requires="wps">
            <w:drawing>
              <wp:inline distT="0" distB="0" distL="0" distR="0" wp14:anchorId="26D22082" wp14:editId="7EA4B3AA">
                <wp:extent cx="3314700" cy="45720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91F09" w14:textId="77777777" w:rsidR="00A82DD0" w:rsidRDefault="00A82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3" type="#_x0000_t202" style="width:26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" filled="f" stroked="f">
                <v:textbox>
                  <w:txbxContent>
                    <w:p w14:paraId="56091F09" w14:textId="77777777" w:rsidR="00A82DD0" w:rsidRDefault="00A82DD0"/>
                  </w:txbxContent>
                </v:textbox>
                <w10:anchorlock/>
              </v:shape>
            </w:pict>
          </mc:Fallback>
        </mc:AlternateContent>
      </w:r>
    </w:p>
    <w:p w14:paraId="3D1AA44C" w14:textId="20BDCEF7" w:rsidR="00EB2B78" w:rsidRDefault="00E2528D" w:rsidP="00EB2B78">
      <w:pPr>
        <w:ind w:left="-1560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98F75" wp14:editId="70AA35BD">
                <wp:simplePos x="0" y="0"/>
                <wp:positionH relativeFrom="column">
                  <wp:posOffset>-800100</wp:posOffset>
                </wp:positionH>
                <wp:positionV relativeFrom="paragraph">
                  <wp:posOffset>3086100</wp:posOffset>
                </wp:positionV>
                <wp:extent cx="6400800" cy="65151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ECBB7" w14:textId="77777777" w:rsidR="00E2528D" w:rsidRDefault="00E25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-62.95pt;margin-top:243pt;width:7in;height:51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" filled="f" stroked="f">
                <v:textbox>
                  <w:txbxContent>
                    <w:p w14:paraId="6DBECBB7" w14:textId="77777777" w:rsidR="00E2528D" w:rsidRDefault="00E2528D"/>
                  </w:txbxContent>
                </v:textbox>
                <w10:wrap type="square"/>
              </v:shape>
            </w:pict>
          </mc:Fallback>
        </mc:AlternateContent>
      </w:r>
      <w:r w:rsidR="003B16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CB9E" wp14:editId="4B9A2709">
                <wp:simplePos x="0" y="0"/>
                <wp:positionH relativeFrom="column">
                  <wp:posOffset>-800100</wp:posOffset>
                </wp:positionH>
                <wp:positionV relativeFrom="paragraph">
                  <wp:posOffset>3086100</wp:posOffset>
                </wp:positionV>
                <wp:extent cx="6400800" cy="6515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065D" w14:textId="77777777" w:rsidR="003B162F" w:rsidRDefault="003B1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left:0;text-align:left;margin-left:-62.95pt;margin-top:243pt;width:7in;height:5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" filled="f" stroked="f">
                <v:textbox>
                  <w:txbxContent>
                    <w:p w14:paraId="1B45065D" w14:textId="77777777" w:rsidR="003B162F" w:rsidRDefault="003B162F"/>
                  </w:txbxContent>
                </v:textbox>
                <w10:wrap type="square"/>
              </v:shape>
            </w:pict>
          </mc:Fallback>
        </mc:AlternateContent>
      </w:r>
      <w:r w:rsidR="00EB2B78">
        <w:rPr>
          <w:noProof/>
        </w:rPr>
        <w:drawing>
          <wp:anchor distT="0" distB="0" distL="114300" distR="114300" simplePos="0" relativeHeight="251667456" behindDoc="0" locked="0" layoutInCell="1" allowOverlap="1" wp14:anchorId="23A6F25D" wp14:editId="6103147D">
            <wp:simplePos x="0" y="0"/>
            <wp:positionH relativeFrom="column">
              <wp:posOffset>-991235</wp:posOffset>
            </wp:positionH>
            <wp:positionV relativeFrom="paragraph">
              <wp:posOffset>1905</wp:posOffset>
            </wp:positionV>
            <wp:extent cx="6798310" cy="1015174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01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DC8D5" w14:textId="004FB09E" w:rsidR="00EB2B78" w:rsidRPr="00DE0486" w:rsidRDefault="00E2528D" w:rsidP="00EB2B78">
      <w:pPr>
        <w:ind w:left="-1560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75629" wp14:editId="6159BED7">
                <wp:simplePos x="0" y="0"/>
                <wp:positionH relativeFrom="column">
                  <wp:posOffset>-800100</wp:posOffset>
                </wp:positionH>
                <wp:positionV relativeFrom="paragraph">
                  <wp:posOffset>1028700</wp:posOffset>
                </wp:positionV>
                <wp:extent cx="6286500" cy="8458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A46B" w14:textId="77777777" w:rsidR="00E2528D" w:rsidRDefault="00E25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5" type="#_x0000_t202" style="position:absolute;left:0;text-align:left;margin-left:-62.95pt;margin-top:81pt;width:495pt;height:6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7YsNICAAAY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" filled="f" stroked="f">
                <v:textbox>
                  <w:txbxContent>
                    <w:p w14:paraId="597CA46B" w14:textId="77777777" w:rsidR="00E2528D" w:rsidRDefault="00E2528D"/>
                  </w:txbxContent>
                </v:textbox>
                <w10:wrap type="square"/>
              </v:shape>
            </w:pict>
          </mc:Fallback>
        </mc:AlternateContent>
      </w:r>
      <w:r w:rsidR="00EB2B78">
        <w:rPr>
          <w:noProof/>
        </w:rPr>
        <w:drawing>
          <wp:anchor distT="0" distB="0" distL="114300" distR="114300" simplePos="0" relativeHeight="251666432" behindDoc="0" locked="0" layoutInCell="1" allowOverlap="1" wp14:anchorId="423E6DDB" wp14:editId="02F3251A">
            <wp:simplePos x="0" y="0"/>
            <wp:positionH relativeFrom="column">
              <wp:posOffset>-991235</wp:posOffset>
            </wp:positionH>
            <wp:positionV relativeFrom="paragraph">
              <wp:posOffset>1905</wp:posOffset>
            </wp:positionV>
            <wp:extent cx="6711950" cy="98278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8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2B78" w:rsidRPr="00DE0486" w:rsidSect="002E63CF">
      <w:pgSz w:w="11900" w:h="16840"/>
      <w:pgMar w:top="709" w:right="843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F17C8"/>
    <w:rsid w:val="002E63CF"/>
    <w:rsid w:val="00375638"/>
    <w:rsid w:val="003B162F"/>
    <w:rsid w:val="005B05AC"/>
    <w:rsid w:val="00633E9F"/>
    <w:rsid w:val="008753C7"/>
    <w:rsid w:val="00934C60"/>
    <w:rsid w:val="00A00978"/>
    <w:rsid w:val="00A21217"/>
    <w:rsid w:val="00A34AD3"/>
    <w:rsid w:val="00A70CA0"/>
    <w:rsid w:val="00A82DD0"/>
    <w:rsid w:val="00D76A13"/>
    <w:rsid w:val="00D90DDA"/>
    <w:rsid w:val="00DE0486"/>
    <w:rsid w:val="00E2528D"/>
    <w:rsid w:val="00E64E57"/>
    <w:rsid w:val="00EB2B78"/>
    <w:rsid w:val="00E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7EC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36C6D-8FF9-D644-BE0E-8397C2D9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</Words>
  <Characters>16</Characters>
  <Application>Microsoft Macintosh Word</Application>
  <DocSecurity>4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ileen O'Leary</cp:lastModifiedBy>
  <cp:revision>2</cp:revision>
  <dcterms:created xsi:type="dcterms:W3CDTF">2016-02-25T15:17:00Z</dcterms:created>
  <dcterms:modified xsi:type="dcterms:W3CDTF">2016-02-25T15:17:00Z</dcterms:modified>
</cp:coreProperties>
</file>